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FD" w:rsidRDefault="009D53FD" w:rsidP="004F2199">
      <w:pPr>
        <w:rPr>
          <w:rFonts w:ascii="Sakkal Majalla" w:eastAsia="Times New Roman" w:hAnsi="Sakkal Majalla" w:cs="B Titr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rtl/>
          <w:lang w:eastAsia="x-none" w:bidi="fa-IR"/>
        </w:rPr>
      </w:pPr>
      <w:r w:rsidRPr="009D53FD">
        <w:rPr>
          <w:rFonts w:ascii="Sakkal Majalla" w:eastAsia="Times New Roman" w:hAnsi="Sakkal Majalla" w:cs="B Titr"/>
          <w:noProof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rtl/>
        </w:rPr>
        <w:drawing>
          <wp:inline distT="0" distB="0" distL="0" distR="0">
            <wp:extent cx="3195015" cy="4485806"/>
            <wp:effectExtent l="0" t="0" r="5715" b="0"/>
            <wp:docPr id="5" name="Picture 5" descr="C:\Users\0490297633.JZ\Desktop\مش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90297633.JZ\Desktop\مشق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65" cy="45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ED" w:rsidRDefault="009D53FD" w:rsidP="009D53FD">
      <w:r w:rsidRPr="009D53FD">
        <w:rPr>
          <w:rFonts w:ascii="Sakkal Majalla" w:eastAsia="Times New Roman" w:hAnsi="Sakkal Majalla" w:cs="B Titr"/>
          <w:noProof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rtl/>
        </w:rPr>
        <w:lastRenderedPageBreak/>
        <w:drawing>
          <wp:inline distT="0" distB="0" distL="0" distR="0">
            <wp:extent cx="3296920" cy="4460681"/>
            <wp:effectExtent l="0" t="0" r="0" b="0"/>
            <wp:docPr id="6" name="Picture 6" descr="C:\Users\0490297633.JZ\Desktop\مشق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490297633.JZ\Desktop\مشق\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49" cy="45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1ED" w:rsidSect="009D53FD">
      <w:type w:val="continuous"/>
      <w:pgSz w:w="11907" w:h="8391" w:orient="landscape" w:code="11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A0"/>
    <w:rsid w:val="0008056D"/>
    <w:rsid w:val="001E21ED"/>
    <w:rsid w:val="004856A0"/>
    <w:rsid w:val="004F2199"/>
    <w:rsid w:val="00597A3C"/>
    <w:rsid w:val="009D53FD"/>
    <w:rsid w:val="00B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302B3-B6E0-4761-82B1-AF28F9B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0BA5-2D49-4920-9839-2367F40E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ح الله عباسپور</dc:creator>
  <cp:keywords/>
  <dc:description/>
  <cp:lastModifiedBy>روح الله عباسپور</cp:lastModifiedBy>
  <cp:revision>3</cp:revision>
  <dcterms:created xsi:type="dcterms:W3CDTF">2025-12-20T10:42:00Z</dcterms:created>
  <dcterms:modified xsi:type="dcterms:W3CDTF">2025-12-20T11:36:00Z</dcterms:modified>
</cp:coreProperties>
</file>